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23942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BE1622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B3AF0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23942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62F85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D62F85">
        <w:rPr>
          <w:rFonts w:ascii="Times New Roman" w:hAnsi="Times New Roman"/>
          <w:sz w:val="28"/>
          <w:szCs w:val="28"/>
          <w:lang w:eastAsia="ru-RU"/>
        </w:rPr>
        <w:t>Хорошево</w:t>
      </w:r>
      <w:proofErr w:type="spellEnd"/>
      <w:r w:rsidR="00D62F85">
        <w:rPr>
          <w:rFonts w:ascii="Times New Roman" w:hAnsi="Times New Roman"/>
          <w:sz w:val="28"/>
          <w:szCs w:val="28"/>
          <w:lang w:eastAsia="ru-RU"/>
        </w:rPr>
        <w:t>-Мневники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62F85">
        <w:rPr>
          <w:rFonts w:ascii="Times New Roman" w:hAnsi="Times New Roman"/>
          <w:sz w:val="28"/>
          <w:szCs w:val="28"/>
          <w:lang w:eastAsia="ru-RU"/>
        </w:rPr>
        <w:t>Саляма</w:t>
      </w:r>
      <w:proofErr w:type="spellEnd"/>
      <w:r w:rsidR="00D62F8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62F85">
        <w:rPr>
          <w:rFonts w:ascii="Times New Roman" w:hAnsi="Times New Roman"/>
          <w:sz w:val="28"/>
          <w:szCs w:val="28"/>
          <w:lang w:eastAsia="ru-RU"/>
        </w:rPr>
        <w:t>Адиля</w:t>
      </w:r>
      <w:proofErr w:type="spellEnd"/>
      <w:r w:rsidR="00AA636E">
        <w:rPr>
          <w:rFonts w:ascii="Times New Roman" w:hAnsi="Times New Roman"/>
          <w:sz w:val="28"/>
          <w:szCs w:val="28"/>
          <w:lang w:eastAsia="ru-RU"/>
        </w:rPr>
        <w:t xml:space="preserve"> ул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62F85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D62F85">
        <w:rPr>
          <w:rFonts w:ascii="Times New Roman" w:hAnsi="Times New Roman"/>
          <w:sz w:val="28"/>
          <w:szCs w:val="28"/>
          <w:lang w:eastAsia="ru-RU"/>
        </w:rPr>
        <w:t xml:space="preserve"> корп. 3,</w:t>
      </w:r>
      <w:r w:rsidR="00F23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B531D0">
        <w:rPr>
          <w:rFonts w:ascii="Times New Roman" w:hAnsi="Times New Roman"/>
          <w:sz w:val="28"/>
          <w:szCs w:val="28"/>
          <w:lang w:eastAsia="ru-RU"/>
        </w:rPr>
        <w:t>7,</w:t>
      </w:r>
      <w:r w:rsidR="00DA28FD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C16C0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9B3AF0">
        <w:rPr>
          <w:rFonts w:ascii="Times New Roman" w:hAnsi="Times New Roman"/>
          <w:sz w:val="28"/>
          <w:szCs w:val="28"/>
          <w:lang w:eastAsia="ru-RU"/>
        </w:rPr>
        <w:t>5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24E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9B3AF0">
        <w:rPr>
          <w:rFonts w:ascii="Times New Roman" w:hAnsi="Times New Roman"/>
          <w:sz w:val="28"/>
          <w:szCs w:val="28"/>
          <w:lang w:eastAsia="ru-RU"/>
        </w:rPr>
        <w:t>192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0C1F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160C1F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3A14AC">
        <w:rPr>
          <w:rFonts w:ascii="Times New Roman" w:hAnsi="Times New Roman"/>
          <w:sz w:val="28"/>
          <w:szCs w:val="28"/>
          <w:lang w:eastAsia="ru-RU"/>
        </w:rPr>
        <w:t>1</w:t>
      </w:r>
      <w:r w:rsidR="009B3AF0">
        <w:rPr>
          <w:rFonts w:ascii="Times New Roman" w:hAnsi="Times New Roman"/>
          <w:sz w:val="28"/>
          <w:szCs w:val="28"/>
          <w:lang w:eastAsia="ru-RU"/>
        </w:rPr>
        <w:t>92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282951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82951">
        <w:rPr>
          <w:rFonts w:ascii="Times New Roman" w:hAnsi="Times New Roman"/>
          <w:b/>
          <w:sz w:val="28"/>
          <w:szCs w:val="28"/>
          <w:lang w:eastAsia="ru-RU"/>
        </w:rPr>
        <w:t>ма</w:t>
      </w:r>
      <w:r w:rsidR="0099562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8295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BF1FE6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F1FE6">
        <w:rPr>
          <w:rFonts w:ascii="Times New Roman" w:hAnsi="Times New Roman"/>
          <w:b/>
          <w:sz w:val="28"/>
          <w:szCs w:val="28"/>
          <w:lang w:eastAsia="ru-RU"/>
        </w:rPr>
        <w:t>97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F1FE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853F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6B9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E49B8">
        <w:rPr>
          <w:rFonts w:ascii="Times New Roman" w:hAnsi="Times New Roman"/>
          <w:sz w:val="28"/>
          <w:szCs w:val="28"/>
          <w:lang w:eastAsia="ru-RU"/>
        </w:rPr>
        <w:t>1 221</w:t>
      </w:r>
      <w:r w:rsidR="00AC74FD" w:rsidRPr="00DD4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49B8">
        <w:rPr>
          <w:rFonts w:ascii="Times New Roman" w:hAnsi="Times New Roman"/>
          <w:sz w:val="28"/>
          <w:szCs w:val="28"/>
          <w:lang w:eastAsia="ru-RU"/>
        </w:rPr>
        <w:t>8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54B9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0E49B8">
        <w:rPr>
          <w:rFonts w:ascii="Times New Roman" w:hAnsi="Times New Roman"/>
          <w:sz w:val="28"/>
          <w:szCs w:val="28"/>
          <w:lang w:eastAsia="ru-RU"/>
        </w:rPr>
        <w:t>двести двадцать одна тысяча восем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C23942" w:rsidRPr="00C23942" w:rsidRDefault="00C23942" w:rsidP="00C239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3942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C23942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C23942" w:rsidRPr="00C23942" w:rsidRDefault="00C23942" w:rsidP="00C2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942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C23942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C23942" w:rsidRPr="00C23942" w:rsidRDefault="00C23942" w:rsidP="00C2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942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C23942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C23942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C23942">
        <w:rPr>
          <w:rFonts w:ascii="Times New Roman" w:hAnsi="Times New Roman"/>
          <w:sz w:val="28"/>
          <w:szCs w:val="28"/>
          <w:lang w:eastAsia="ru-RU"/>
        </w:rPr>
        <w:t>:</w:t>
      </w:r>
    </w:p>
    <w:p w:rsidR="00C23942" w:rsidRDefault="00C23942" w:rsidP="00C2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942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2394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дек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бря </w:t>
      </w:r>
      <w:r>
        <w:rPr>
          <w:rFonts w:ascii="Times New Roman" w:hAnsi="Times New Roman"/>
          <w:sz w:val="28"/>
          <w:szCs w:val="28"/>
          <w:lang w:eastAsia="ru-RU"/>
        </w:rPr>
        <w:t>2013г. в 14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D639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1425E8" w:rsidRDefault="000C1D50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218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Саляма Адиля ул., д. 9, корп. 3 (I)\БТИ\I (ком.192) мм№19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Саляма Адиля ул., д. 9, корп. 3 (I)\БТИ\I (ком.192) мм№192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31D0" w:rsidRDefault="009218F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Саляма Адиля ул., д. 9, корп. 3 (I)\БТИ\I (ком.192) мм№19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Саляма Адиля ул., д. 9, корп. 3 (I)\БТИ\I (ком.192) мм№192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9C" w:rsidRDefault="00BD639C" w:rsidP="00D21815">
      <w:pPr>
        <w:spacing w:after="0" w:line="240" w:lineRule="auto"/>
      </w:pPr>
      <w:r>
        <w:separator/>
      </w:r>
    </w:p>
  </w:endnote>
  <w:endnote w:type="continuationSeparator" w:id="0">
    <w:p w:rsidR="00BD639C" w:rsidRDefault="00BD639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42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9C" w:rsidRDefault="00BD639C" w:rsidP="00D21815">
      <w:pPr>
        <w:spacing w:after="0" w:line="240" w:lineRule="auto"/>
      </w:pPr>
      <w:r>
        <w:separator/>
      </w:r>
    </w:p>
  </w:footnote>
  <w:footnote w:type="continuationSeparator" w:id="0">
    <w:p w:rsidR="00BD639C" w:rsidRDefault="00BD639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53F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3AA1"/>
    <w:rsid w:val="000B51FA"/>
    <w:rsid w:val="000B55AB"/>
    <w:rsid w:val="000B58A8"/>
    <w:rsid w:val="000C1D50"/>
    <w:rsid w:val="000C20C6"/>
    <w:rsid w:val="000C39E0"/>
    <w:rsid w:val="000C682A"/>
    <w:rsid w:val="000C723C"/>
    <w:rsid w:val="000D009E"/>
    <w:rsid w:val="000D2761"/>
    <w:rsid w:val="000D2A82"/>
    <w:rsid w:val="000D3CE7"/>
    <w:rsid w:val="000D4002"/>
    <w:rsid w:val="000D52F7"/>
    <w:rsid w:val="000D64B7"/>
    <w:rsid w:val="000E0B42"/>
    <w:rsid w:val="000E3B84"/>
    <w:rsid w:val="000E49B8"/>
    <w:rsid w:val="000E7E51"/>
    <w:rsid w:val="000F20EB"/>
    <w:rsid w:val="000F2859"/>
    <w:rsid w:val="000F7B48"/>
    <w:rsid w:val="0010242C"/>
    <w:rsid w:val="00105970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425E8"/>
    <w:rsid w:val="00143224"/>
    <w:rsid w:val="00150744"/>
    <w:rsid w:val="0015210B"/>
    <w:rsid w:val="00160C1F"/>
    <w:rsid w:val="0016153C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7F2C"/>
    <w:rsid w:val="00193229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A7B8A"/>
    <w:rsid w:val="001B0270"/>
    <w:rsid w:val="001B181C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E0B"/>
    <w:rsid w:val="00236A4C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2060"/>
    <w:rsid w:val="00292133"/>
    <w:rsid w:val="00292174"/>
    <w:rsid w:val="00297F67"/>
    <w:rsid w:val="002A0179"/>
    <w:rsid w:val="002A2EB4"/>
    <w:rsid w:val="002A7DD1"/>
    <w:rsid w:val="002B121C"/>
    <w:rsid w:val="002B19D1"/>
    <w:rsid w:val="002B1FD4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2500"/>
    <w:rsid w:val="00316157"/>
    <w:rsid w:val="00323EE2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CBF"/>
    <w:rsid w:val="0036289F"/>
    <w:rsid w:val="00362946"/>
    <w:rsid w:val="00363BF6"/>
    <w:rsid w:val="00365592"/>
    <w:rsid w:val="00374A1E"/>
    <w:rsid w:val="00375A14"/>
    <w:rsid w:val="00385798"/>
    <w:rsid w:val="003866D3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35CF"/>
    <w:rsid w:val="003A3F19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0CB"/>
    <w:rsid w:val="003E1DF4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7C3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2F73"/>
    <w:rsid w:val="004E3156"/>
    <w:rsid w:val="004E5B7A"/>
    <w:rsid w:val="004E701C"/>
    <w:rsid w:val="004E7701"/>
    <w:rsid w:val="004F068E"/>
    <w:rsid w:val="004F1B19"/>
    <w:rsid w:val="00503314"/>
    <w:rsid w:val="00503FBB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DE1"/>
    <w:rsid w:val="00566046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8D3"/>
    <w:rsid w:val="00592A8C"/>
    <w:rsid w:val="0059373F"/>
    <w:rsid w:val="00593BB1"/>
    <w:rsid w:val="0059503C"/>
    <w:rsid w:val="0059565F"/>
    <w:rsid w:val="00595985"/>
    <w:rsid w:val="00596180"/>
    <w:rsid w:val="00597578"/>
    <w:rsid w:val="005A089F"/>
    <w:rsid w:val="005A1DBF"/>
    <w:rsid w:val="005A44CB"/>
    <w:rsid w:val="005A5380"/>
    <w:rsid w:val="005B34A7"/>
    <w:rsid w:val="005B3536"/>
    <w:rsid w:val="005B3D37"/>
    <w:rsid w:val="005B7909"/>
    <w:rsid w:val="005C199C"/>
    <w:rsid w:val="005C4281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4EA5"/>
    <w:rsid w:val="00626371"/>
    <w:rsid w:val="0062691D"/>
    <w:rsid w:val="00633867"/>
    <w:rsid w:val="006353CE"/>
    <w:rsid w:val="00635864"/>
    <w:rsid w:val="00640447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9D"/>
    <w:rsid w:val="00693B30"/>
    <w:rsid w:val="006946CC"/>
    <w:rsid w:val="006952C0"/>
    <w:rsid w:val="00697823"/>
    <w:rsid w:val="00697A7C"/>
    <w:rsid w:val="006A0166"/>
    <w:rsid w:val="006A2125"/>
    <w:rsid w:val="006A3230"/>
    <w:rsid w:val="006A4E4F"/>
    <w:rsid w:val="006A6BF3"/>
    <w:rsid w:val="006A7630"/>
    <w:rsid w:val="006B0177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86F"/>
    <w:rsid w:val="006D4CFD"/>
    <w:rsid w:val="006D603C"/>
    <w:rsid w:val="006E0FAE"/>
    <w:rsid w:val="006E259E"/>
    <w:rsid w:val="006E3FAB"/>
    <w:rsid w:val="006E47DC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4BF9"/>
    <w:rsid w:val="00727823"/>
    <w:rsid w:val="00727C44"/>
    <w:rsid w:val="00731A14"/>
    <w:rsid w:val="00733860"/>
    <w:rsid w:val="00735851"/>
    <w:rsid w:val="00736C1F"/>
    <w:rsid w:val="0074319D"/>
    <w:rsid w:val="00744396"/>
    <w:rsid w:val="00744760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64F"/>
    <w:rsid w:val="007E7205"/>
    <w:rsid w:val="007F3372"/>
    <w:rsid w:val="007F63FA"/>
    <w:rsid w:val="008022D7"/>
    <w:rsid w:val="00804D33"/>
    <w:rsid w:val="00807A95"/>
    <w:rsid w:val="00810721"/>
    <w:rsid w:val="008118EF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62D1"/>
    <w:rsid w:val="0083749A"/>
    <w:rsid w:val="008404CD"/>
    <w:rsid w:val="0084271A"/>
    <w:rsid w:val="00844348"/>
    <w:rsid w:val="00845F58"/>
    <w:rsid w:val="008468E0"/>
    <w:rsid w:val="00847737"/>
    <w:rsid w:val="00851794"/>
    <w:rsid w:val="00852255"/>
    <w:rsid w:val="00853C59"/>
    <w:rsid w:val="00855532"/>
    <w:rsid w:val="00857D35"/>
    <w:rsid w:val="00866578"/>
    <w:rsid w:val="00870151"/>
    <w:rsid w:val="00876BF1"/>
    <w:rsid w:val="008779CE"/>
    <w:rsid w:val="00884869"/>
    <w:rsid w:val="008856D7"/>
    <w:rsid w:val="00886493"/>
    <w:rsid w:val="00886FAE"/>
    <w:rsid w:val="00890F3F"/>
    <w:rsid w:val="0089668A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E4648"/>
    <w:rsid w:val="008E512B"/>
    <w:rsid w:val="008E7C38"/>
    <w:rsid w:val="008F426D"/>
    <w:rsid w:val="008F4B69"/>
    <w:rsid w:val="008F542B"/>
    <w:rsid w:val="008F6BFE"/>
    <w:rsid w:val="00900A10"/>
    <w:rsid w:val="00902249"/>
    <w:rsid w:val="0090707D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6139"/>
    <w:rsid w:val="009664D0"/>
    <w:rsid w:val="00971FB5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A164D"/>
    <w:rsid w:val="009A6329"/>
    <w:rsid w:val="009A74DD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D6CE1"/>
    <w:rsid w:val="009E2638"/>
    <w:rsid w:val="009E3240"/>
    <w:rsid w:val="009E39BA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3C95"/>
    <w:rsid w:val="00A0556D"/>
    <w:rsid w:val="00A1478F"/>
    <w:rsid w:val="00A15114"/>
    <w:rsid w:val="00A17A0A"/>
    <w:rsid w:val="00A216E2"/>
    <w:rsid w:val="00A21931"/>
    <w:rsid w:val="00A22043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636E"/>
    <w:rsid w:val="00AB1CE7"/>
    <w:rsid w:val="00AB2753"/>
    <w:rsid w:val="00AB538A"/>
    <w:rsid w:val="00AC19B0"/>
    <w:rsid w:val="00AC333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E56F6"/>
    <w:rsid w:val="00AF13B4"/>
    <w:rsid w:val="00AF68FC"/>
    <w:rsid w:val="00AF7913"/>
    <w:rsid w:val="00B00FA6"/>
    <w:rsid w:val="00B04432"/>
    <w:rsid w:val="00B0567E"/>
    <w:rsid w:val="00B06A78"/>
    <w:rsid w:val="00B10239"/>
    <w:rsid w:val="00B10D25"/>
    <w:rsid w:val="00B12988"/>
    <w:rsid w:val="00B16891"/>
    <w:rsid w:val="00B17318"/>
    <w:rsid w:val="00B17328"/>
    <w:rsid w:val="00B206AE"/>
    <w:rsid w:val="00B2220B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4791F"/>
    <w:rsid w:val="00B531D0"/>
    <w:rsid w:val="00B532F8"/>
    <w:rsid w:val="00B5337F"/>
    <w:rsid w:val="00B548D4"/>
    <w:rsid w:val="00B55ABB"/>
    <w:rsid w:val="00B5780E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639C"/>
    <w:rsid w:val="00BD6716"/>
    <w:rsid w:val="00BD7516"/>
    <w:rsid w:val="00BE14F8"/>
    <w:rsid w:val="00BE1622"/>
    <w:rsid w:val="00BE43FC"/>
    <w:rsid w:val="00BE5415"/>
    <w:rsid w:val="00BE5561"/>
    <w:rsid w:val="00BE62C6"/>
    <w:rsid w:val="00BE6808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123F4"/>
    <w:rsid w:val="00C12D1D"/>
    <w:rsid w:val="00C16564"/>
    <w:rsid w:val="00C17019"/>
    <w:rsid w:val="00C20756"/>
    <w:rsid w:val="00C20E9C"/>
    <w:rsid w:val="00C214FC"/>
    <w:rsid w:val="00C2335A"/>
    <w:rsid w:val="00C23942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29E4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61058"/>
    <w:rsid w:val="00D61757"/>
    <w:rsid w:val="00D62A4C"/>
    <w:rsid w:val="00D62F85"/>
    <w:rsid w:val="00D63E82"/>
    <w:rsid w:val="00D66613"/>
    <w:rsid w:val="00D6719C"/>
    <w:rsid w:val="00D70B33"/>
    <w:rsid w:val="00D719A2"/>
    <w:rsid w:val="00D71B2C"/>
    <w:rsid w:val="00D721DB"/>
    <w:rsid w:val="00D72865"/>
    <w:rsid w:val="00D74AE1"/>
    <w:rsid w:val="00D765B4"/>
    <w:rsid w:val="00D85B00"/>
    <w:rsid w:val="00D86CB7"/>
    <w:rsid w:val="00D87112"/>
    <w:rsid w:val="00D87306"/>
    <w:rsid w:val="00D92038"/>
    <w:rsid w:val="00D92E03"/>
    <w:rsid w:val="00D92FCE"/>
    <w:rsid w:val="00D931ED"/>
    <w:rsid w:val="00D9379E"/>
    <w:rsid w:val="00D937F3"/>
    <w:rsid w:val="00D95A21"/>
    <w:rsid w:val="00D9795D"/>
    <w:rsid w:val="00DA0BED"/>
    <w:rsid w:val="00DA0E69"/>
    <w:rsid w:val="00DA1170"/>
    <w:rsid w:val="00DA28FD"/>
    <w:rsid w:val="00DA3B46"/>
    <w:rsid w:val="00DA675D"/>
    <w:rsid w:val="00DA794A"/>
    <w:rsid w:val="00DB11BB"/>
    <w:rsid w:val="00DB39C9"/>
    <w:rsid w:val="00DB44A6"/>
    <w:rsid w:val="00DB4D85"/>
    <w:rsid w:val="00DB501E"/>
    <w:rsid w:val="00DC178D"/>
    <w:rsid w:val="00DC6556"/>
    <w:rsid w:val="00DD2BFB"/>
    <w:rsid w:val="00DD4148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3E2E"/>
    <w:rsid w:val="00E7609E"/>
    <w:rsid w:val="00E7623C"/>
    <w:rsid w:val="00E765D7"/>
    <w:rsid w:val="00E7720B"/>
    <w:rsid w:val="00E7766F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44F"/>
    <w:rsid w:val="00EA2548"/>
    <w:rsid w:val="00EA30BA"/>
    <w:rsid w:val="00EA3D23"/>
    <w:rsid w:val="00EB086E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62CA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20192"/>
    <w:rsid w:val="00F20779"/>
    <w:rsid w:val="00F229F9"/>
    <w:rsid w:val="00F23144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D0AF6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F2EA3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5C4E-01B3-48A3-8CF9-41353787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6</cp:revision>
  <cp:lastPrinted>2012-10-24T09:04:00Z</cp:lastPrinted>
  <dcterms:created xsi:type="dcterms:W3CDTF">2013-10-11T09:52:00Z</dcterms:created>
  <dcterms:modified xsi:type="dcterms:W3CDTF">2013-11-12T06:52:00Z</dcterms:modified>
</cp:coreProperties>
</file>